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A192E" w14:textId="54309BD6" w:rsidR="00ED5CCA" w:rsidRPr="00A16377" w:rsidRDefault="00FF48AB" w:rsidP="00FF48AB">
      <w:pPr>
        <w:jc w:val="left"/>
        <w:rPr>
          <w:sz w:val="32"/>
          <w:szCs w:val="32"/>
          <w:u w:val="single"/>
        </w:rPr>
      </w:pPr>
      <w:r w:rsidRPr="00A16377">
        <w:rPr>
          <w:rFonts w:hint="eastAsia"/>
          <w:sz w:val="32"/>
          <w:szCs w:val="32"/>
          <w:u w:val="single"/>
        </w:rPr>
        <w:t>総会のみ参加する方</w:t>
      </w:r>
      <w:r w:rsidR="00A16377" w:rsidRPr="00A16377">
        <w:rPr>
          <w:rFonts w:hint="eastAsia"/>
          <w:sz w:val="32"/>
          <w:szCs w:val="32"/>
          <w:u w:val="single"/>
        </w:rPr>
        <w:t>は、本</w:t>
      </w:r>
      <w:r w:rsidR="00BB3B3E">
        <w:rPr>
          <w:rFonts w:hint="eastAsia"/>
          <w:sz w:val="32"/>
          <w:szCs w:val="32"/>
          <w:u w:val="single"/>
        </w:rPr>
        <w:t>回答書</w:t>
      </w:r>
      <w:r w:rsidR="00A16377" w:rsidRPr="00A16377">
        <w:rPr>
          <w:rFonts w:hint="eastAsia"/>
          <w:sz w:val="32"/>
          <w:szCs w:val="32"/>
          <w:u w:val="single"/>
        </w:rPr>
        <w:t>を</w:t>
      </w:r>
      <w:r w:rsidRPr="00A16377">
        <w:rPr>
          <w:rFonts w:hint="eastAsia"/>
          <w:sz w:val="32"/>
          <w:szCs w:val="32"/>
          <w:u w:val="single"/>
        </w:rPr>
        <w:t>提出ください。</w:t>
      </w:r>
    </w:p>
    <w:p w14:paraId="770D5B47" w14:textId="77777777" w:rsidR="00A16377" w:rsidRPr="00A2060B" w:rsidRDefault="00A16377" w:rsidP="00A16377">
      <w:pPr>
        <w:spacing w:line="400" w:lineRule="exact"/>
        <w:rPr>
          <w:rFonts w:ascii="HGPｺﾞｼｯｸM" w:eastAsia="HGPｺﾞｼｯｸM"/>
          <w:b/>
          <w:sz w:val="32"/>
          <w:szCs w:val="24"/>
        </w:rPr>
      </w:pPr>
    </w:p>
    <w:p w14:paraId="660AC383" w14:textId="4A5341BA" w:rsidR="00A16377" w:rsidRPr="00BB0470" w:rsidRDefault="00A16377" w:rsidP="00A16377">
      <w:pPr>
        <w:spacing w:line="400" w:lineRule="exact"/>
        <w:rPr>
          <w:rFonts w:ascii="HGPｺﾞｼｯｸM" w:eastAsia="HGPｺﾞｼｯｸM"/>
          <w:b/>
          <w:sz w:val="32"/>
          <w:szCs w:val="24"/>
        </w:rPr>
      </w:pPr>
      <w:r w:rsidRPr="00BB0470">
        <w:rPr>
          <w:rFonts w:ascii="HGPｺﾞｼｯｸM" w:eastAsia="HGPｺﾞｼｯｸM" w:hint="eastAsia"/>
          <w:b/>
          <w:sz w:val="32"/>
          <w:szCs w:val="24"/>
        </w:rPr>
        <w:t>≪送付先≫MAIL：</w:t>
      </w:r>
      <w:r w:rsidRPr="00B62F7D">
        <w:rPr>
          <w:rFonts w:ascii="HGPｺﾞｼｯｸM" w:eastAsia="HGPｺﾞｼｯｸM" w:hint="eastAsia"/>
          <w:b/>
          <w:sz w:val="32"/>
          <w:szCs w:val="24"/>
          <w:u w:val="single"/>
        </w:rPr>
        <w:t>daykyo@dosyakyo.or.jp</w:t>
      </w:r>
    </w:p>
    <w:p w14:paraId="45FB695B" w14:textId="77777777" w:rsidR="00A16377" w:rsidRDefault="00A16377" w:rsidP="00A16377">
      <w:pPr>
        <w:rPr>
          <w:sz w:val="22"/>
          <w:szCs w:val="24"/>
        </w:rPr>
      </w:pPr>
      <w:r w:rsidRPr="00BB0470">
        <w:rPr>
          <w:rFonts w:hint="eastAsia"/>
          <w:sz w:val="22"/>
          <w:szCs w:val="24"/>
        </w:rPr>
        <w:t xml:space="preserve">　</w:t>
      </w:r>
      <w:r w:rsidRPr="00BD4ACE">
        <w:rPr>
          <w:rFonts w:hint="eastAsia"/>
          <w:sz w:val="22"/>
          <w:szCs w:val="24"/>
        </w:rPr>
        <w:t>北海道デイサービスセンター協議会</w:t>
      </w:r>
      <w:r>
        <w:rPr>
          <w:rFonts w:hint="eastAsia"/>
          <w:sz w:val="22"/>
          <w:szCs w:val="24"/>
        </w:rPr>
        <w:t>事務局</w:t>
      </w:r>
    </w:p>
    <w:p w14:paraId="5905B00F" w14:textId="77777777" w:rsidR="00A16377" w:rsidRPr="00BB0470" w:rsidRDefault="00A16377" w:rsidP="00A16377">
      <w:pPr>
        <w:ind w:firstLineChars="100" w:firstLine="220"/>
        <w:rPr>
          <w:sz w:val="22"/>
          <w:szCs w:val="24"/>
        </w:rPr>
      </w:pPr>
      <w:r w:rsidRPr="00BB0470">
        <w:rPr>
          <w:rFonts w:hint="eastAsia"/>
          <w:sz w:val="22"/>
          <w:szCs w:val="24"/>
        </w:rPr>
        <w:t>北海道社会福祉協議会　施設支援部施設福祉課（担当：</w:t>
      </w:r>
      <w:r>
        <w:rPr>
          <w:rFonts w:hint="eastAsia"/>
          <w:sz w:val="22"/>
          <w:szCs w:val="24"/>
        </w:rPr>
        <w:t>河野</w:t>
      </w:r>
      <w:r w:rsidRPr="00BB0470">
        <w:rPr>
          <w:rFonts w:hint="eastAsia"/>
          <w:sz w:val="22"/>
          <w:szCs w:val="24"/>
        </w:rPr>
        <w:t>）宛</w:t>
      </w:r>
    </w:p>
    <w:p w14:paraId="3DB8EAA5" w14:textId="5673A369" w:rsidR="00FF48AB" w:rsidRDefault="00FF48AB" w:rsidP="00FF48AB">
      <w:pPr>
        <w:jc w:val="left"/>
        <w:rPr>
          <w:sz w:val="32"/>
          <w:szCs w:val="32"/>
        </w:rPr>
      </w:pPr>
    </w:p>
    <w:p w14:paraId="00684404" w14:textId="7EDD572C" w:rsidR="00DF3BD5" w:rsidRPr="005B5090" w:rsidRDefault="00DF3BD5" w:rsidP="00DF3BD5">
      <w:pPr>
        <w:jc w:val="center"/>
        <w:rPr>
          <w:rFonts w:ascii="ＭＳ 明朝" w:hAnsi="ＭＳ 明朝"/>
          <w:b/>
          <w:sz w:val="40"/>
          <w:bdr w:val="single" w:sz="4" w:space="0" w:color="auto"/>
          <w:lang w:eastAsia="zh-TW"/>
        </w:rPr>
      </w:pP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　総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会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出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席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回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答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 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書　</w:t>
      </w:r>
    </w:p>
    <w:p w14:paraId="671D4247" w14:textId="77777777" w:rsidR="00A16377" w:rsidRPr="00BF3DD3" w:rsidRDefault="00A16377" w:rsidP="00A16377">
      <w:pPr>
        <w:rPr>
          <w:rFonts w:ascii="ＭＳ 明朝" w:hAnsi="ＭＳ 明朝"/>
          <w:lang w:eastAsia="zh-TW"/>
        </w:rPr>
      </w:pPr>
    </w:p>
    <w:p w14:paraId="1D8AA0A5" w14:textId="77777777" w:rsidR="00A16377" w:rsidRPr="00BF3DD3" w:rsidRDefault="00A16377" w:rsidP="00A16377">
      <w:pPr>
        <w:rPr>
          <w:rFonts w:ascii="ＭＳ 明朝" w:hAnsi="ＭＳ 明朝"/>
          <w:b/>
        </w:rPr>
      </w:pPr>
    </w:p>
    <w:p w14:paraId="6A41967B" w14:textId="312BD3A2" w:rsidR="00A16377" w:rsidRDefault="00A16377" w:rsidP="00A16377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令和４年度</w:t>
      </w:r>
    </w:p>
    <w:p w14:paraId="7136E3E4" w14:textId="77777777" w:rsidR="00A16377" w:rsidRPr="005B5090" w:rsidRDefault="00A16377" w:rsidP="00A16377">
      <w:pPr>
        <w:jc w:val="center"/>
        <w:rPr>
          <w:rFonts w:ascii="ＭＳ 明朝" w:hAnsi="ＭＳ 明朝"/>
          <w:b/>
          <w:sz w:val="40"/>
        </w:rPr>
      </w:pPr>
      <w:r w:rsidRPr="005B5090">
        <w:rPr>
          <w:rFonts w:ascii="ＭＳ 明朝" w:hAnsi="ＭＳ 明朝" w:hint="eastAsia"/>
          <w:b/>
          <w:sz w:val="40"/>
        </w:rPr>
        <w:t>北海道デイサービスセンター協議会</w:t>
      </w:r>
    </w:p>
    <w:p w14:paraId="61D1A1A7" w14:textId="77777777" w:rsidR="00A16377" w:rsidRPr="005B5090" w:rsidRDefault="00A16377" w:rsidP="00A16377">
      <w:pPr>
        <w:jc w:val="center"/>
        <w:rPr>
          <w:rFonts w:ascii="ＭＳ 明朝" w:hAnsi="ＭＳ 明朝"/>
          <w:b/>
          <w:sz w:val="40"/>
        </w:rPr>
      </w:pPr>
      <w:r>
        <w:rPr>
          <w:rFonts w:ascii="ＭＳ 明朝" w:hAnsi="ＭＳ 明朝" w:hint="eastAsia"/>
          <w:b/>
          <w:sz w:val="40"/>
        </w:rPr>
        <w:t>第１</w:t>
      </w:r>
      <w:r w:rsidRPr="005B5090">
        <w:rPr>
          <w:rFonts w:ascii="ＭＳ 明朝" w:hAnsi="ＭＳ 明朝" w:hint="eastAsia"/>
          <w:b/>
          <w:sz w:val="40"/>
        </w:rPr>
        <w:t>回総会に出席します</w:t>
      </w:r>
    </w:p>
    <w:p w14:paraId="42337F60" w14:textId="3BE8AFBA" w:rsidR="00A16377" w:rsidRDefault="00A16377" w:rsidP="00A16377">
      <w:pPr>
        <w:rPr>
          <w:rFonts w:ascii="ＭＳ 明朝" w:hAnsi="ＭＳ 明朝"/>
        </w:rPr>
      </w:pPr>
    </w:p>
    <w:p w14:paraId="68C943BC" w14:textId="0C663BE2" w:rsidR="00DF3BD5" w:rsidRPr="005B5090" w:rsidRDefault="00DF3BD5" w:rsidP="00DF3BD5">
      <w:pPr>
        <w:jc w:val="center"/>
        <w:rPr>
          <w:rFonts w:ascii="ＭＳ 明朝" w:hAnsi="ＭＳ 明朝"/>
          <w:b/>
          <w:sz w:val="40"/>
          <w:bdr w:val="single" w:sz="4" w:space="0" w:color="auto"/>
          <w:lang w:eastAsia="zh-TW"/>
        </w:rPr>
      </w:pP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　令和４年７</w:t>
      </w:r>
      <w:r>
        <w:rPr>
          <w:rFonts w:ascii="ＭＳ 明朝" w:hAnsi="ＭＳ 明朝" w:hint="eastAsia"/>
          <w:b/>
          <w:sz w:val="40"/>
          <w:bdr w:val="single" w:sz="4" w:space="0" w:color="auto"/>
          <w:lang w:eastAsia="zh-TW"/>
        </w:rPr>
        <w:t>月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２８</w:t>
      </w:r>
      <w:r>
        <w:rPr>
          <w:rFonts w:ascii="ＭＳ 明朝" w:hAnsi="ＭＳ 明朝" w:hint="eastAsia"/>
          <w:b/>
          <w:sz w:val="40"/>
          <w:bdr w:val="single" w:sz="4" w:space="0" w:color="auto"/>
          <w:lang w:eastAsia="zh-TW"/>
        </w:rPr>
        <w:t>日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(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木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)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　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15:15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～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>16:00</w:t>
      </w:r>
      <w:r>
        <w:rPr>
          <w:rFonts w:ascii="ＭＳ 明朝" w:hAnsi="ＭＳ 明朝" w:hint="eastAsia"/>
          <w:b/>
          <w:sz w:val="40"/>
          <w:bdr w:val="single" w:sz="4" w:space="0" w:color="auto"/>
        </w:rPr>
        <w:t xml:space="preserve">　</w:t>
      </w:r>
    </w:p>
    <w:p w14:paraId="4CAA5B71" w14:textId="77777777" w:rsidR="00A16377" w:rsidRPr="00BF3DD3" w:rsidRDefault="00A16377" w:rsidP="00A16377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463"/>
      </w:tblGrid>
      <w:tr w:rsidR="00A16377" w:rsidRPr="005B5090" w14:paraId="2C1F369E" w14:textId="77777777" w:rsidTr="0040771D">
        <w:trPr>
          <w:trHeight w:val="454"/>
          <w:jc w:val="center"/>
        </w:trPr>
        <w:tc>
          <w:tcPr>
            <w:tcW w:w="2381" w:type="dxa"/>
            <w:vAlign w:val="center"/>
          </w:tcPr>
          <w:p w14:paraId="3E82E886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市町村名</w:t>
            </w:r>
          </w:p>
        </w:tc>
        <w:tc>
          <w:tcPr>
            <w:tcW w:w="6463" w:type="dxa"/>
            <w:vAlign w:val="center"/>
          </w:tcPr>
          <w:p w14:paraId="3F1F3ACA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  <w:r w:rsidRPr="009A79D3">
              <w:rPr>
                <w:rFonts w:ascii="ＭＳ 明朝" w:hAnsi="ＭＳ 明朝" w:hint="eastAsia"/>
                <w:spacing w:val="420"/>
                <w:kern w:val="0"/>
                <w:sz w:val="28"/>
                <w:fitText w:val="2520" w:id="-1490391808"/>
              </w:rPr>
              <w:t>施設</w:t>
            </w:r>
            <w:r w:rsidRPr="009A79D3">
              <w:rPr>
                <w:rFonts w:ascii="ＭＳ 明朝" w:hAnsi="ＭＳ 明朝" w:hint="eastAsia"/>
                <w:kern w:val="0"/>
                <w:sz w:val="28"/>
                <w:fitText w:val="2520" w:id="-1490391808"/>
              </w:rPr>
              <w:t>名</w:t>
            </w:r>
          </w:p>
        </w:tc>
      </w:tr>
      <w:tr w:rsidR="00A16377" w:rsidRPr="005B5090" w14:paraId="3CAF4850" w14:textId="77777777" w:rsidTr="00A16377">
        <w:trPr>
          <w:trHeight w:val="473"/>
          <w:jc w:val="center"/>
        </w:trPr>
        <w:tc>
          <w:tcPr>
            <w:tcW w:w="2381" w:type="dxa"/>
            <w:vAlign w:val="center"/>
          </w:tcPr>
          <w:p w14:paraId="447F2011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463" w:type="dxa"/>
            <w:vAlign w:val="center"/>
          </w:tcPr>
          <w:p w14:paraId="5BFE0FC1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14:paraId="2B75FFCD" w14:textId="77777777" w:rsidR="00A16377" w:rsidRPr="00BF3DD3" w:rsidRDefault="00A16377" w:rsidP="00A16377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463"/>
      </w:tblGrid>
      <w:tr w:rsidR="00A16377" w:rsidRPr="005B5090" w14:paraId="7298708B" w14:textId="77777777" w:rsidTr="0040771D">
        <w:trPr>
          <w:trHeight w:val="454"/>
          <w:jc w:val="center"/>
        </w:trPr>
        <w:tc>
          <w:tcPr>
            <w:tcW w:w="2381" w:type="dxa"/>
            <w:vAlign w:val="center"/>
          </w:tcPr>
          <w:p w14:paraId="68E33409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  <w:r w:rsidRPr="00A16377">
              <w:rPr>
                <w:rFonts w:ascii="ＭＳ 明朝" w:hAnsi="ＭＳ 明朝" w:hint="eastAsia"/>
                <w:spacing w:val="280"/>
                <w:kern w:val="0"/>
                <w:sz w:val="28"/>
                <w:fitText w:val="1120" w:id="-1490391807"/>
              </w:rPr>
              <w:t>職</w:t>
            </w:r>
            <w:r w:rsidRPr="00A16377">
              <w:rPr>
                <w:rFonts w:ascii="ＭＳ 明朝" w:hAnsi="ＭＳ 明朝" w:hint="eastAsia"/>
                <w:kern w:val="0"/>
                <w:sz w:val="28"/>
                <w:fitText w:val="1120" w:id="-1490391807"/>
              </w:rPr>
              <w:t>名</w:t>
            </w:r>
          </w:p>
        </w:tc>
        <w:tc>
          <w:tcPr>
            <w:tcW w:w="6463" w:type="dxa"/>
            <w:vAlign w:val="center"/>
          </w:tcPr>
          <w:p w14:paraId="6F5031EE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  <w:r w:rsidRPr="009A79D3">
              <w:rPr>
                <w:rFonts w:ascii="ＭＳ 明朝" w:hAnsi="ＭＳ 明朝" w:hint="eastAsia"/>
                <w:spacing w:val="980"/>
                <w:kern w:val="0"/>
                <w:sz w:val="28"/>
                <w:fitText w:val="2520" w:id="-1490391806"/>
              </w:rPr>
              <w:t>氏</w:t>
            </w:r>
            <w:r w:rsidRPr="009A79D3">
              <w:rPr>
                <w:rFonts w:ascii="ＭＳ 明朝" w:hAnsi="ＭＳ 明朝" w:hint="eastAsia"/>
                <w:kern w:val="0"/>
                <w:sz w:val="28"/>
                <w:fitText w:val="2520" w:id="-1490391806"/>
              </w:rPr>
              <w:t>名</w:t>
            </w:r>
          </w:p>
        </w:tc>
      </w:tr>
      <w:tr w:rsidR="00A16377" w:rsidRPr="005B5090" w14:paraId="10737E88" w14:textId="77777777" w:rsidTr="00A16377">
        <w:trPr>
          <w:trHeight w:val="419"/>
          <w:jc w:val="center"/>
        </w:trPr>
        <w:tc>
          <w:tcPr>
            <w:tcW w:w="2381" w:type="dxa"/>
          </w:tcPr>
          <w:p w14:paraId="5D2272B7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6463" w:type="dxa"/>
          </w:tcPr>
          <w:p w14:paraId="0D97B7D1" w14:textId="77777777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14:paraId="39C9E453" w14:textId="795385CF" w:rsidR="00A16377" w:rsidRDefault="00A16377" w:rsidP="00A16377">
      <w:pPr>
        <w:ind w:right="849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4"/>
      </w:tblGrid>
      <w:tr w:rsidR="00A16377" w:rsidRPr="005B5090" w14:paraId="5F4DEE6A" w14:textId="77777777" w:rsidTr="002A7713">
        <w:trPr>
          <w:trHeight w:val="454"/>
          <w:jc w:val="center"/>
        </w:trPr>
        <w:tc>
          <w:tcPr>
            <w:tcW w:w="8844" w:type="dxa"/>
            <w:vAlign w:val="center"/>
          </w:tcPr>
          <w:p w14:paraId="45D6DFA1" w14:textId="1183D06D" w:rsidR="00A16377" w:rsidRPr="005B5090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メールアドレス（</w:t>
            </w:r>
            <w:r w:rsidRPr="00A16377">
              <w:rPr>
                <w:rFonts w:ascii="ＭＳ 明朝" w:hAnsi="ＭＳ 明朝" w:hint="eastAsia"/>
                <w:sz w:val="28"/>
              </w:rPr>
              <w:t>視聴用ＵＲＬ送信先</w:t>
            </w:r>
            <w:r>
              <w:rPr>
                <w:rFonts w:ascii="ＭＳ 明朝" w:hAnsi="ＭＳ 明朝" w:hint="eastAsia"/>
                <w:sz w:val="28"/>
              </w:rPr>
              <w:t>）</w:t>
            </w:r>
          </w:p>
        </w:tc>
      </w:tr>
      <w:tr w:rsidR="00A16377" w:rsidRPr="005B5090" w14:paraId="4C8675E4" w14:textId="77777777" w:rsidTr="00A16377">
        <w:trPr>
          <w:trHeight w:val="362"/>
          <w:jc w:val="center"/>
        </w:trPr>
        <w:tc>
          <w:tcPr>
            <w:tcW w:w="8844" w:type="dxa"/>
          </w:tcPr>
          <w:p w14:paraId="2B072796" w14:textId="77777777" w:rsidR="00A16377" w:rsidRPr="00A16377" w:rsidRDefault="00A16377" w:rsidP="0040771D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14:paraId="14415BE0" w14:textId="2A6E55A7" w:rsidR="00A16377" w:rsidRDefault="00A16377" w:rsidP="00A16377">
      <w:pPr>
        <w:ind w:right="849"/>
        <w:rPr>
          <w:rFonts w:ascii="ＭＳ 明朝" w:hAnsi="ＭＳ 明朝"/>
        </w:rPr>
      </w:pPr>
    </w:p>
    <w:p w14:paraId="65D8A0C3" w14:textId="429C426A" w:rsidR="00A16377" w:rsidRDefault="00A16377" w:rsidP="00A16377">
      <w:pPr>
        <w:ind w:right="849"/>
        <w:rPr>
          <w:rFonts w:ascii="ＭＳ 明朝" w:hAnsi="ＭＳ 明朝"/>
        </w:rPr>
      </w:pPr>
    </w:p>
    <w:p w14:paraId="3B30608B" w14:textId="0810ADC0" w:rsidR="00A16377" w:rsidRDefault="00A16377" w:rsidP="00A16377">
      <w:pPr>
        <w:ind w:right="849"/>
        <w:jc w:val="center"/>
        <w:rPr>
          <w:rFonts w:ascii="ＭＳ 明朝" w:hAnsi="ＭＳ 明朝"/>
          <w:sz w:val="24"/>
          <w:szCs w:val="24"/>
          <w:u w:val="wave"/>
        </w:rPr>
      </w:pPr>
      <w:r w:rsidRPr="005B5090">
        <w:rPr>
          <w:rFonts w:ascii="ＭＳ 明朝" w:hAnsi="ＭＳ 明朝" w:hint="eastAsia"/>
          <w:sz w:val="24"/>
          <w:szCs w:val="24"/>
          <w:u w:val="wave"/>
          <w:lang w:eastAsia="zh-TW"/>
        </w:rPr>
        <w:t>※</w:t>
      </w:r>
      <w:r w:rsidRPr="005B5090">
        <w:rPr>
          <w:rFonts w:ascii="ＭＳ 明朝" w:hAnsi="ＭＳ 明朝" w:hint="eastAsia"/>
          <w:sz w:val="24"/>
          <w:szCs w:val="24"/>
          <w:u w:val="wave"/>
        </w:rPr>
        <w:t xml:space="preserve"> </w:t>
      </w:r>
      <w:r>
        <w:rPr>
          <w:rFonts w:ascii="ＭＳ 明朝" w:hAnsi="ＭＳ 明朝" w:hint="eastAsia"/>
          <w:sz w:val="24"/>
          <w:szCs w:val="24"/>
          <w:u w:val="wave"/>
        </w:rPr>
        <w:t>令和４年７</w:t>
      </w:r>
      <w:r w:rsidRPr="005B5090">
        <w:rPr>
          <w:rFonts w:ascii="ＭＳ 明朝" w:hAnsi="ＭＳ 明朝" w:hint="eastAsia"/>
          <w:sz w:val="24"/>
          <w:szCs w:val="24"/>
          <w:u w:val="wave"/>
          <w:lang w:eastAsia="zh-TW"/>
        </w:rPr>
        <w:t>月</w:t>
      </w:r>
      <w:r>
        <w:rPr>
          <w:rFonts w:ascii="ＭＳ 明朝" w:hAnsi="ＭＳ 明朝" w:hint="eastAsia"/>
          <w:sz w:val="24"/>
          <w:szCs w:val="24"/>
          <w:u w:val="wave"/>
        </w:rPr>
        <w:t>２２</w:t>
      </w:r>
      <w:r w:rsidRPr="005B5090">
        <w:rPr>
          <w:rFonts w:ascii="ＭＳ 明朝" w:hAnsi="ＭＳ 明朝" w:hint="eastAsia"/>
          <w:sz w:val="24"/>
          <w:szCs w:val="24"/>
          <w:u w:val="wave"/>
          <w:lang w:eastAsia="zh-TW"/>
        </w:rPr>
        <w:t>日</w:t>
      </w:r>
      <w:r>
        <w:rPr>
          <w:rFonts w:ascii="ＭＳ 明朝" w:hAnsi="ＭＳ 明朝" w:hint="eastAsia"/>
          <w:sz w:val="24"/>
          <w:szCs w:val="24"/>
          <w:u w:val="wave"/>
          <w:lang w:eastAsia="zh-TW"/>
        </w:rPr>
        <w:t>（</w:t>
      </w:r>
      <w:r>
        <w:rPr>
          <w:rFonts w:ascii="ＭＳ 明朝" w:hAnsi="ＭＳ 明朝" w:hint="eastAsia"/>
          <w:sz w:val="24"/>
          <w:szCs w:val="24"/>
          <w:u w:val="wave"/>
        </w:rPr>
        <w:t>金</w:t>
      </w:r>
      <w:r>
        <w:rPr>
          <w:rFonts w:ascii="ＭＳ 明朝" w:hAnsi="ＭＳ 明朝" w:hint="eastAsia"/>
          <w:sz w:val="24"/>
          <w:szCs w:val="24"/>
          <w:u w:val="wave"/>
          <w:lang w:eastAsia="zh-TW"/>
        </w:rPr>
        <w:t>）</w:t>
      </w:r>
      <w:r>
        <w:rPr>
          <w:rFonts w:ascii="ＭＳ 明朝" w:hAnsi="ＭＳ 明朝" w:hint="eastAsia"/>
          <w:sz w:val="24"/>
          <w:szCs w:val="24"/>
          <w:u w:val="wave"/>
        </w:rPr>
        <w:t>までに提出してください</w:t>
      </w:r>
      <w:r w:rsidRPr="005B5090">
        <w:rPr>
          <w:rFonts w:ascii="ＭＳ 明朝" w:hAnsi="ＭＳ 明朝" w:hint="eastAsia"/>
          <w:sz w:val="24"/>
          <w:szCs w:val="24"/>
          <w:u w:val="wave"/>
        </w:rPr>
        <w:t>。</w:t>
      </w:r>
    </w:p>
    <w:p w14:paraId="49F48B90" w14:textId="77777777" w:rsidR="00A16377" w:rsidRPr="00BF3DD3" w:rsidRDefault="00A16377" w:rsidP="00A16377">
      <w:pPr>
        <w:ind w:right="849"/>
        <w:rPr>
          <w:rFonts w:ascii="ＭＳ 明朝" w:hAnsi="ＭＳ 明朝"/>
          <w:u w:val="wave"/>
        </w:rPr>
      </w:pPr>
    </w:p>
    <w:p w14:paraId="2D50CD49" w14:textId="77777777" w:rsidR="00A16377" w:rsidRPr="00A16377" w:rsidRDefault="00A16377" w:rsidP="00FF48AB">
      <w:pPr>
        <w:jc w:val="left"/>
        <w:rPr>
          <w:sz w:val="32"/>
          <w:szCs w:val="32"/>
        </w:rPr>
      </w:pPr>
    </w:p>
    <w:sectPr w:rsidR="00A16377" w:rsidRPr="00A16377" w:rsidSect="005E2A72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50F0" w14:textId="77777777" w:rsidR="00593C1C" w:rsidRDefault="00593C1C" w:rsidP="00743D4F">
      <w:r>
        <w:separator/>
      </w:r>
    </w:p>
  </w:endnote>
  <w:endnote w:type="continuationSeparator" w:id="0">
    <w:p w14:paraId="371690DF" w14:textId="77777777" w:rsidR="00593C1C" w:rsidRDefault="00593C1C" w:rsidP="0074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F233" w14:textId="77777777" w:rsidR="00593C1C" w:rsidRDefault="00593C1C" w:rsidP="00743D4F">
      <w:r>
        <w:separator/>
      </w:r>
    </w:p>
  </w:footnote>
  <w:footnote w:type="continuationSeparator" w:id="0">
    <w:p w14:paraId="49E34719" w14:textId="77777777" w:rsidR="00593C1C" w:rsidRDefault="00593C1C" w:rsidP="0074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05"/>
    <w:multiLevelType w:val="hybridMultilevel"/>
    <w:tmpl w:val="D5A82F9A"/>
    <w:lvl w:ilvl="0" w:tplc="3528B810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3C13C2"/>
    <w:multiLevelType w:val="hybridMultilevel"/>
    <w:tmpl w:val="8B34EC08"/>
    <w:lvl w:ilvl="0" w:tplc="AE383D64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E0610B"/>
    <w:multiLevelType w:val="hybridMultilevel"/>
    <w:tmpl w:val="AD121CD8"/>
    <w:lvl w:ilvl="0" w:tplc="426C9D22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BF24A82"/>
    <w:multiLevelType w:val="hybridMultilevel"/>
    <w:tmpl w:val="78D64586"/>
    <w:lvl w:ilvl="0" w:tplc="492EEF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F14EB4"/>
    <w:multiLevelType w:val="hybridMultilevel"/>
    <w:tmpl w:val="148C87E8"/>
    <w:lvl w:ilvl="0" w:tplc="C514073E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C013F0D"/>
    <w:multiLevelType w:val="hybridMultilevel"/>
    <w:tmpl w:val="AA10CCC6"/>
    <w:lvl w:ilvl="0" w:tplc="4DECB176">
      <w:start w:val="5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37F26EB"/>
    <w:multiLevelType w:val="hybridMultilevel"/>
    <w:tmpl w:val="041C1728"/>
    <w:lvl w:ilvl="0" w:tplc="ABEAC340">
      <w:start w:val="3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CC6355F"/>
    <w:multiLevelType w:val="hybridMultilevel"/>
    <w:tmpl w:val="09683048"/>
    <w:lvl w:ilvl="0" w:tplc="C5B2B31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70490"/>
    <w:multiLevelType w:val="hybridMultilevel"/>
    <w:tmpl w:val="6DE68274"/>
    <w:lvl w:ilvl="0" w:tplc="CE623CB6">
      <w:start w:val="1250"/>
      <w:numFmt w:val="decimal"/>
      <w:lvlText w:val="%1"/>
      <w:lvlJc w:val="left"/>
      <w:pPr>
        <w:tabs>
          <w:tab w:val="num" w:pos="1995"/>
        </w:tabs>
        <w:ind w:left="19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num w:numId="1" w16cid:durableId="84764623">
    <w:abstractNumId w:val="3"/>
  </w:num>
  <w:num w:numId="2" w16cid:durableId="586377709">
    <w:abstractNumId w:val="7"/>
  </w:num>
  <w:num w:numId="3" w16cid:durableId="2037730061">
    <w:abstractNumId w:val="8"/>
  </w:num>
  <w:num w:numId="4" w16cid:durableId="1399666725">
    <w:abstractNumId w:val="1"/>
  </w:num>
  <w:num w:numId="5" w16cid:durableId="997727946">
    <w:abstractNumId w:val="4"/>
  </w:num>
  <w:num w:numId="6" w16cid:durableId="1058167627">
    <w:abstractNumId w:val="6"/>
  </w:num>
  <w:num w:numId="7" w16cid:durableId="670859">
    <w:abstractNumId w:val="5"/>
  </w:num>
  <w:num w:numId="8" w16cid:durableId="1053311562">
    <w:abstractNumId w:val="0"/>
  </w:num>
  <w:num w:numId="9" w16cid:durableId="1581056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D96"/>
    <w:rsid w:val="00006FF9"/>
    <w:rsid w:val="00020B7C"/>
    <w:rsid w:val="00024A7B"/>
    <w:rsid w:val="0003095E"/>
    <w:rsid w:val="00031350"/>
    <w:rsid w:val="00032584"/>
    <w:rsid w:val="00032C4C"/>
    <w:rsid w:val="00036798"/>
    <w:rsid w:val="00042393"/>
    <w:rsid w:val="00044C78"/>
    <w:rsid w:val="00054944"/>
    <w:rsid w:val="000553C1"/>
    <w:rsid w:val="0006011F"/>
    <w:rsid w:val="0006209D"/>
    <w:rsid w:val="00066E4A"/>
    <w:rsid w:val="00067BA7"/>
    <w:rsid w:val="000808C9"/>
    <w:rsid w:val="0008126D"/>
    <w:rsid w:val="000845EB"/>
    <w:rsid w:val="00092029"/>
    <w:rsid w:val="000A248B"/>
    <w:rsid w:val="000B32FA"/>
    <w:rsid w:val="000B4F67"/>
    <w:rsid w:val="000B608F"/>
    <w:rsid w:val="000C1003"/>
    <w:rsid w:val="000D0416"/>
    <w:rsid w:val="000E303D"/>
    <w:rsid w:val="000F0DF5"/>
    <w:rsid w:val="001051EF"/>
    <w:rsid w:val="00107474"/>
    <w:rsid w:val="00115A0E"/>
    <w:rsid w:val="00127479"/>
    <w:rsid w:val="00127A9A"/>
    <w:rsid w:val="00133384"/>
    <w:rsid w:val="00135F8D"/>
    <w:rsid w:val="00136EFE"/>
    <w:rsid w:val="00142E5E"/>
    <w:rsid w:val="001441F0"/>
    <w:rsid w:val="00157175"/>
    <w:rsid w:val="001616FB"/>
    <w:rsid w:val="00174AA1"/>
    <w:rsid w:val="0017553F"/>
    <w:rsid w:val="0018360C"/>
    <w:rsid w:val="001A0552"/>
    <w:rsid w:val="001B166C"/>
    <w:rsid w:val="001C76AA"/>
    <w:rsid w:val="001D7003"/>
    <w:rsid w:val="001D7E17"/>
    <w:rsid w:val="001E591C"/>
    <w:rsid w:val="001F542A"/>
    <w:rsid w:val="00203CDF"/>
    <w:rsid w:val="0020504C"/>
    <w:rsid w:val="00206E59"/>
    <w:rsid w:val="00215CFB"/>
    <w:rsid w:val="00217C1A"/>
    <w:rsid w:val="0022236D"/>
    <w:rsid w:val="00223B72"/>
    <w:rsid w:val="0023084F"/>
    <w:rsid w:val="00230E44"/>
    <w:rsid w:val="0024426F"/>
    <w:rsid w:val="002461D4"/>
    <w:rsid w:val="00252291"/>
    <w:rsid w:val="002614D6"/>
    <w:rsid w:val="00270586"/>
    <w:rsid w:val="002805DD"/>
    <w:rsid w:val="00287805"/>
    <w:rsid w:val="0029131B"/>
    <w:rsid w:val="002971F2"/>
    <w:rsid w:val="002A2451"/>
    <w:rsid w:val="002A2E0B"/>
    <w:rsid w:val="002B1599"/>
    <w:rsid w:val="002B2557"/>
    <w:rsid w:val="002B3F27"/>
    <w:rsid w:val="002C2B35"/>
    <w:rsid w:val="002C425B"/>
    <w:rsid w:val="002C509E"/>
    <w:rsid w:val="002D2B1E"/>
    <w:rsid w:val="002D3BDA"/>
    <w:rsid w:val="002D4A3B"/>
    <w:rsid w:val="002E478D"/>
    <w:rsid w:val="002E715F"/>
    <w:rsid w:val="002E7560"/>
    <w:rsid w:val="002F0A2C"/>
    <w:rsid w:val="002F2BDC"/>
    <w:rsid w:val="002F41A0"/>
    <w:rsid w:val="00300AB1"/>
    <w:rsid w:val="003028B2"/>
    <w:rsid w:val="0030619A"/>
    <w:rsid w:val="00357FB8"/>
    <w:rsid w:val="0036203D"/>
    <w:rsid w:val="0036294F"/>
    <w:rsid w:val="003806AF"/>
    <w:rsid w:val="00380C5D"/>
    <w:rsid w:val="00381142"/>
    <w:rsid w:val="0038145D"/>
    <w:rsid w:val="0038294F"/>
    <w:rsid w:val="003836E0"/>
    <w:rsid w:val="00384CC4"/>
    <w:rsid w:val="00387DC2"/>
    <w:rsid w:val="0039062B"/>
    <w:rsid w:val="00397F51"/>
    <w:rsid w:val="003A29A0"/>
    <w:rsid w:val="003B48A7"/>
    <w:rsid w:val="003C5A54"/>
    <w:rsid w:val="003E4B44"/>
    <w:rsid w:val="003E5B23"/>
    <w:rsid w:val="003F1328"/>
    <w:rsid w:val="003F72BB"/>
    <w:rsid w:val="004011CC"/>
    <w:rsid w:val="00414A66"/>
    <w:rsid w:val="00416C8E"/>
    <w:rsid w:val="004178F9"/>
    <w:rsid w:val="0043541D"/>
    <w:rsid w:val="00440408"/>
    <w:rsid w:val="0044186E"/>
    <w:rsid w:val="00447482"/>
    <w:rsid w:val="00451E31"/>
    <w:rsid w:val="00451F18"/>
    <w:rsid w:val="00453224"/>
    <w:rsid w:val="00453297"/>
    <w:rsid w:val="0045679E"/>
    <w:rsid w:val="00466A00"/>
    <w:rsid w:val="00470354"/>
    <w:rsid w:val="00473CDD"/>
    <w:rsid w:val="00475052"/>
    <w:rsid w:val="00480BC1"/>
    <w:rsid w:val="00481E8C"/>
    <w:rsid w:val="00496ED8"/>
    <w:rsid w:val="004A0148"/>
    <w:rsid w:val="004A0B1F"/>
    <w:rsid w:val="004A1AFC"/>
    <w:rsid w:val="004A3AE7"/>
    <w:rsid w:val="004A61D1"/>
    <w:rsid w:val="004A65E3"/>
    <w:rsid w:val="004B4E7F"/>
    <w:rsid w:val="004B5795"/>
    <w:rsid w:val="004B6FB2"/>
    <w:rsid w:val="004C565D"/>
    <w:rsid w:val="004D58C7"/>
    <w:rsid w:val="004E34C0"/>
    <w:rsid w:val="004E3A98"/>
    <w:rsid w:val="004E5B54"/>
    <w:rsid w:val="004F2E13"/>
    <w:rsid w:val="004F42FA"/>
    <w:rsid w:val="00502431"/>
    <w:rsid w:val="00502564"/>
    <w:rsid w:val="00504B34"/>
    <w:rsid w:val="005115BD"/>
    <w:rsid w:val="0051236E"/>
    <w:rsid w:val="00515AF0"/>
    <w:rsid w:val="005201A7"/>
    <w:rsid w:val="00520415"/>
    <w:rsid w:val="00521FC2"/>
    <w:rsid w:val="0052247A"/>
    <w:rsid w:val="00527455"/>
    <w:rsid w:val="005308B6"/>
    <w:rsid w:val="005311C0"/>
    <w:rsid w:val="00531C72"/>
    <w:rsid w:val="0053661F"/>
    <w:rsid w:val="00550C65"/>
    <w:rsid w:val="005570F4"/>
    <w:rsid w:val="00593C1C"/>
    <w:rsid w:val="00594AAC"/>
    <w:rsid w:val="005B4946"/>
    <w:rsid w:val="005B7E4F"/>
    <w:rsid w:val="005C3045"/>
    <w:rsid w:val="005C661A"/>
    <w:rsid w:val="005C7B56"/>
    <w:rsid w:val="005D34B0"/>
    <w:rsid w:val="005D7331"/>
    <w:rsid w:val="005E2A72"/>
    <w:rsid w:val="005E5B41"/>
    <w:rsid w:val="00601887"/>
    <w:rsid w:val="0060264C"/>
    <w:rsid w:val="0060464B"/>
    <w:rsid w:val="006129C6"/>
    <w:rsid w:val="0061772C"/>
    <w:rsid w:val="00621FCB"/>
    <w:rsid w:val="00624EAE"/>
    <w:rsid w:val="0062710B"/>
    <w:rsid w:val="00630060"/>
    <w:rsid w:val="006632B5"/>
    <w:rsid w:val="00681393"/>
    <w:rsid w:val="00681D29"/>
    <w:rsid w:val="00687DAD"/>
    <w:rsid w:val="00690170"/>
    <w:rsid w:val="006919FB"/>
    <w:rsid w:val="00695EC9"/>
    <w:rsid w:val="006A35E8"/>
    <w:rsid w:val="006B129D"/>
    <w:rsid w:val="006C0599"/>
    <w:rsid w:val="00714320"/>
    <w:rsid w:val="00714491"/>
    <w:rsid w:val="00721431"/>
    <w:rsid w:val="00725E38"/>
    <w:rsid w:val="00730576"/>
    <w:rsid w:val="00731435"/>
    <w:rsid w:val="00734FAD"/>
    <w:rsid w:val="00740610"/>
    <w:rsid w:val="00743445"/>
    <w:rsid w:val="00743D4F"/>
    <w:rsid w:val="0074685A"/>
    <w:rsid w:val="007629FC"/>
    <w:rsid w:val="0076611D"/>
    <w:rsid w:val="0077061B"/>
    <w:rsid w:val="00772F54"/>
    <w:rsid w:val="007762F4"/>
    <w:rsid w:val="007805FE"/>
    <w:rsid w:val="00780CE4"/>
    <w:rsid w:val="00783D96"/>
    <w:rsid w:val="00783E5D"/>
    <w:rsid w:val="00791E87"/>
    <w:rsid w:val="00796F3C"/>
    <w:rsid w:val="007975EB"/>
    <w:rsid w:val="007A1C2E"/>
    <w:rsid w:val="007A736F"/>
    <w:rsid w:val="007B1472"/>
    <w:rsid w:val="007B14AB"/>
    <w:rsid w:val="007B1E36"/>
    <w:rsid w:val="007B3B2E"/>
    <w:rsid w:val="007B5369"/>
    <w:rsid w:val="007C2C83"/>
    <w:rsid w:val="007D3ECD"/>
    <w:rsid w:val="007E2969"/>
    <w:rsid w:val="007E55C2"/>
    <w:rsid w:val="007E61C6"/>
    <w:rsid w:val="007F20C3"/>
    <w:rsid w:val="007F3224"/>
    <w:rsid w:val="007F50A6"/>
    <w:rsid w:val="007F55FA"/>
    <w:rsid w:val="007F7932"/>
    <w:rsid w:val="008002C2"/>
    <w:rsid w:val="00800470"/>
    <w:rsid w:val="008050C3"/>
    <w:rsid w:val="00820739"/>
    <w:rsid w:val="008213C0"/>
    <w:rsid w:val="00823EBB"/>
    <w:rsid w:val="0082714F"/>
    <w:rsid w:val="008335C4"/>
    <w:rsid w:val="008429D2"/>
    <w:rsid w:val="00842EE2"/>
    <w:rsid w:val="00850541"/>
    <w:rsid w:val="00861ADC"/>
    <w:rsid w:val="00861EBD"/>
    <w:rsid w:val="00864835"/>
    <w:rsid w:val="00871399"/>
    <w:rsid w:val="0087233D"/>
    <w:rsid w:val="00885DDB"/>
    <w:rsid w:val="00892491"/>
    <w:rsid w:val="00892757"/>
    <w:rsid w:val="00894EE8"/>
    <w:rsid w:val="008A1BB1"/>
    <w:rsid w:val="008A4161"/>
    <w:rsid w:val="008A66FE"/>
    <w:rsid w:val="008A6F3E"/>
    <w:rsid w:val="008B3734"/>
    <w:rsid w:val="008B5709"/>
    <w:rsid w:val="008B7AE2"/>
    <w:rsid w:val="008C3D78"/>
    <w:rsid w:val="008C4541"/>
    <w:rsid w:val="008D0382"/>
    <w:rsid w:val="008D0684"/>
    <w:rsid w:val="008D2317"/>
    <w:rsid w:val="008E0658"/>
    <w:rsid w:val="008E595F"/>
    <w:rsid w:val="00903964"/>
    <w:rsid w:val="00906861"/>
    <w:rsid w:val="0090799D"/>
    <w:rsid w:val="00921CC1"/>
    <w:rsid w:val="009224DC"/>
    <w:rsid w:val="009313BF"/>
    <w:rsid w:val="00941CB9"/>
    <w:rsid w:val="009447BB"/>
    <w:rsid w:val="00950F93"/>
    <w:rsid w:val="00964492"/>
    <w:rsid w:val="00964ABC"/>
    <w:rsid w:val="009655D5"/>
    <w:rsid w:val="00966AE3"/>
    <w:rsid w:val="00973E3B"/>
    <w:rsid w:val="00975A06"/>
    <w:rsid w:val="00976F0D"/>
    <w:rsid w:val="00977C39"/>
    <w:rsid w:val="009804BD"/>
    <w:rsid w:val="00981FA6"/>
    <w:rsid w:val="009838BB"/>
    <w:rsid w:val="00985DF9"/>
    <w:rsid w:val="009914B5"/>
    <w:rsid w:val="009A470B"/>
    <w:rsid w:val="009A79D3"/>
    <w:rsid w:val="009B6ADA"/>
    <w:rsid w:val="009D5487"/>
    <w:rsid w:val="009D717F"/>
    <w:rsid w:val="009E237B"/>
    <w:rsid w:val="009E3D57"/>
    <w:rsid w:val="009F75ED"/>
    <w:rsid w:val="00A13326"/>
    <w:rsid w:val="00A16377"/>
    <w:rsid w:val="00A2060B"/>
    <w:rsid w:val="00A21B49"/>
    <w:rsid w:val="00A230DE"/>
    <w:rsid w:val="00A42904"/>
    <w:rsid w:val="00A51249"/>
    <w:rsid w:val="00A568D5"/>
    <w:rsid w:val="00A5744D"/>
    <w:rsid w:val="00A64545"/>
    <w:rsid w:val="00A64F69"/>
    <w:rsid w:val="00A7150F"/>
    <w:rsid w:val="00A749ED"/>
    <w:rsid w:val="00A77238"/>
    <w:rsid w:val="00A816F2"/>
    <w:rsid w:val="00A877FE"/>
    <w:rsid w:val="00A9432B"/>
    <w:rsid w:val="00AB3E49"/>
    <w:rsid w:val="00AB4FD2"/>
    <w:rsid w:val="00AC60E8"/>
    <w:rsid w:val="00AC6B33"/>
    <w:rsid w:val="00AC76A5"/>
    <w:rsid w:val="00AD5C10"/>
    <w:rsid w:val="00AD6308"/>
    <w:rsid w:val="00AD67F5"/>
    <w:rsid w:val="00AD7232"/>
    <w:rsid w:val="00AE5373"/>
    <w:rsid w:val="00AE6426"/>
    <w:rsid w:val="00AF416F"/>
    <w:rsid w:val="00B0095C"/>
    <w:rsid w:val="00B11982"/>
    <w:rsid w:val="00B150D6"/>
    <w:rsid w:val="00B15A50"/>
    <w:rsid w:val="00B16065"/>
    <w:rsid w:val="00B16B41"/>
    <w:rsid w:val="00B277FD"/>
    <w:rsid w:val="00B375E2"/>
    <w:rsid w:val="00B42414"/>
    <w:rsid w:val="00B4392C"/>
    <w:rsid w:val="00B50ECB"/>
    <w:rsid w:val="00B62F7D"/>
    <w:rsid w:val="00B6698E"/>
    <w:rsid w:val="00B67FF8"/>
    <w:rsid w:val="00B75267"/>
    <w:rsid w:val="00B76396"/>
    <w:rsid w:val="00B80D9F"/>
    <w:rsid w:val="00B8414D"/>
    <w:rsid w:val="00B9212B"/>
    <w:rsid w:val="00B940E1"/>
    <w:rsid w:val="00BA2D3E"/>
    <w:rsid w:val="00BA3FC8"/>
    <w:rsid w:val="00BA591E"/>
    <w:rsid w:val="00BA7FDD"/>
    <w:rsid w:val="00BB0147"/>
    <w:rsid w:val="00BB11A1"/>
    <w:rsid w:val="00BB3B3E"/>
    <w:rsid w:val="00BB7EC9"/>
    <w:rsid w:val="00BD4ACE"/>
    <w:rsid w:val="00BE0365"/>
    <w:rsid w:val="00BE2D95"/>
    <w:rsid w:val="00BE537A"/>
    <w:rsid w:val="00BE6691"/>
    <w:rsid w:val="00C025AF"/>
    <w:rsid w:val="00C0326F"/>
    <w:rsid w:val="00C14CB4"/>
    <w:rsid w:val="00C16CCC"/>
    <w:rsid w:val="00C263EF"/>
    <w:rsid w:val="00C33425"/>
    <w:rsid w:val="00C34FDE"/>
    <w:rsid w:val="00C42A02"/>
    <w:rsid w:val="00C4531E"/>
    <w:rsid w:val="00C51F33"/>
    <w:rsid w:val="00C5467C"/>
    <w:rsid w:val="00C57876"/>
    <w:rsid w:val="00C645B1"/>
    <w:rsid w:val="00C679B5"/>
    <w:rsid w:val="00C80AD9"/>
    <w:rsid w:val="00C823A4"/>
    <w:rsid w:val="00C83942"/>
    <w:rsid w:val="00C9573F"/>
    <w:rsid w:val="00C96E13"/>
    <w:rsid w:val="00CA21A8"/>
    <w:rsid w:val="00CA3A57"/>
    <w:rsid w:val="00CA6F3B"/>
    <w:rsid w:val="00CB01C2"/>
    <w:rsid w:val="00CB1FE6"/>
    <w:rsid w:val="00CB2AF2"/>
    <w:rsid w:val="00CC36EF"/>
    <w:rsid w:val="00CC7032"/>
    <w:rsid w:val="00CC79CD"/>
    <w:rsid w:val="00CD57EF"/>
    <w:rsid w:val="00CE0DAE"/>
    <w:rsid w:val="00CE1098"/>
    <w:rsid w:val="00CF2402"/>
    <w:rsid w:val="00CF43BF"/>
    <w:rsid w:val="00D02805"/>
    <w:rsid w:val="00D0698B"/>
    <w:rsid w:val="00D11244"/>
    <w:rsid w:val="00D1424C"/>
    <w:rsid w:val="00D14B9E"/>
    <w:rsid w:val="00D20042"/>
    <w:rsid w:val="00D2224C"/>
    <w:rsid w:val="00D2388F"/>
    <w:rsid w:val="00D26929"/>
    <w:rsid w:val="00D30218"/>
    <w:rsid w:val="00D347BF"/>
    <w:rsid w:val="00D34F48"/>
    <w:rsid w:val="00D41832"/>
    <w:rsid w:val="00D4301D"/>
    <w:rsid w:val="00D46247"/>
    <w:rsid w:val="00D50503"/>
    <w:rsid w:val="00D619FE"/>
    <w:rsid w:val="00D62DCF"/>
    <w:rsid w:val="00D64C5D"/>
    <w:rsid w:val="00D667E6"/>
    <w:rsid w:val="00D679BE"/>
    <w:rsid w:val="00D73930"/>
    <w:rsid w:val="00D93A11"/>
    <w:rsid w:val="00DA037A"/>
    <w:rsid w:val="00DA3EB5"/>
    <w:rsid w:val="00DB14E0"/>
    <w:rsid w:val="00DB2DF2"/>
    <w:rsid w:val="00DB46E2"/>
    <w:rsid w:val="00DC053B"/>
    <w:rsid w:val="00DC2D43"/>
    <w:rsid w:val="00DC36C8"/>
    <w:rsid w:val="00DC44F0"/>
    <w:rsid w:val="00DE4B0C"/>
    <w:rsid w:val="00DE7FB6"/>
    <w:rsid w:val="00DF3484"/>
    <w:rsid w:val="00DF3BD5"/>
    <w:rsid w:val="00E012CE"/>
    <w:rsid w:val="00E1118C"/>
    <w:rsid w:val="00E141CF"/>
    <w:rsid w:val="00E362F9"/>
    <w:rsid w:val="00E37E81"/>
    <w:rsid w:val="00E42C63"/>
    <w:rsid w:val="00E45316"/>
    <w:rsid w:val="00E47DC9"/>
    <w:rsid w:val="00E50622"/>
    <w:rsid w:val="00E50A32"/>
    <w:rsid w:val="00E667A0"/>
    <w:rsid w:val="00E7646C"/>
    <w:rsid w:val="00E83F3B"/>
    <w:rsid w:val="00E85BB1"/>
    <w:rsid w:val="00E87FB8"/>
    <w:rsid w:val="00E90C78"/>
    <w:rsid w:val="00EA254D"/>
    <w:rsid w:val="00EA3C7D"/>
    <w:rsid w:val="00EA60BB"/>
    <w:rsid w:val="00EB1895"/>
    <w:rsid w:val="00EB2330"/>
    <w:rsid w:val="00EB6BD8"/>
    <w:rsid w:val="00EC3D35"/>
    <w:rsid w:val="00EC5C19"/>
    <w:rsid w:val="00ED5CCA"/>
    <w:rsid w:val="00ED66A3"/>
    <w:rsid w:val="00EE376D"/>
    <w:rsid w:val="00EE4FB6"/>
    <w:rsid w:val="00EE5DE8"/>
    <w:rsid w:val="00F01315"/>
    <w:rsid w:val="00F021E7"/>
    <w:rsid w:val="00F06C03"/>
    <w:rsid w:val="00F17C84"/>
    <w:rsid w:val="00F2648C"/>
    <w:rsid w:val="00F30C19"/>
    <w:rsid w:val="00F310B8"/>
    <w:rsid w:val="00F32449"/>
    <w:rsid w:val="00F324EC"/>
    <w:rsid w:val="00F34A82"/>
    <w:rsid w:val="00F37F83"/>
    <w:rsid w:val="00F43052"/>
    <w:rsid w:val="00F47767"/>
    <w:rsid w:val="00F50106"/>
    <w:rsid w:val="00F63F1C"/>
    <w:rsid w:val="00F66706"/>
    <w:rsid w:val="00F8035E"/>
    <w:rsid w:val="00F8067D"/>
    <w:rsid w:val="00F90880"/>
    <w:rsid w:val="00F937B3"/>
    <w:rsid w:val="00F93889"/>
    <w:rsid w:val="00FA18BA"/>
    <w:rsid w:val="00FA3CBE"/>
    <w:rsid w:val="00FA6CBA"/>
    <w:rsid w:val="00FB38F8"/>
    <w:rsid w:val="00FC16F3"/>
    <w:rsid w:val="00FC1D8E"/>
    <w:rsid w:val="00FC7F1E"/>
    <w:rsid w:val="00FF48AB"/>
    <w:rsid w:val="00FF4EB0"/>
    <w:rsid w:val="00FF67FC"/>
    <w:rsid w:val="00FF6CC9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917D523"/>
  <w15:docId w15:val="{17D49B08-AAFA-4259-9ED2-21A47DB4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6377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783D96"/>
    <w:pPr>
      <w:spacing w:line="300" w:lineRule="exact"/>
      <w:jc w:val="right"/>
    </w:pPr>
  </w:style>
  <w:style w:type="paragraph" w:styleId="a5">
    <w:name w:val="Balloon Text"/>
    <w:basedOn w:val="a"/>
    <w:semiHidden/>
    <w:rsid w:val="00BB7EC9"/>
    <w:rPr>
      <w:rFonts w:ascii="Arial" w:eastAsia="ＭＳ ゴシック" w:hAnsi="Arial"/>
      <w:sz w:val="18"/>
      <w:szCs w:val="18"/>
    </w:rPr>
  </w:style>
  <w:style w:type="character" w:customStyle="1" w:styleId="HTML">
    <w:name w:val="HTML タイプライタ"/>
    <w:rsid w:val="007A1C2E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43D4F"/>
    <w:rPr>
      <w:rFonts w:eastAsia="HG丸ｺﾞｼｯｸM-PRO"/>
      <w:kern w:val="2"/>
      <w:sz w:val="21"/>
      <w:szCs w:val="21"/>
    </w:rPr>
  </w:style>
  <w:style w:type="paragraph" w:styleId="a8">
    <w:name w:val="footer"/>
    <w:basedOn w:val="a"/>
    <w:link w:val="a9"/>
    <w:rsid w:val="00743D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43D4F"/>
    <w:rPr>
      <w:rFonts w:eastAsia="HG丸ｺﾞｼｯｸM-PRO"/>
      <w:kern w:val="2"/>
      <w:sz w:val="21"/>
      <w:szCs w:val="21"/>
    </w:rPr>
  </w:style>
  <w:style w:type="paragraph" w:styleId="aa">
    <w:name w:val="Date"/>
    <w:basedOn w:val="a"/>
    <w:next w:val="a"/>
    <w:link w:val="ab"/>
    <w:rsid w:val="0003095E"/>
  </w:style>
  <w:style w:type="character" w:customStyle="1" w:styleId="ab">
    <w:name w:val="日付 (文字)"/>
    <w:link w:val="aa"/>
    <w:rsid w:val="0003095E"/>
    <w:rPr>
      <w:rFonts w:eastAsia="HG丸ｺﾞｼｯｸM-PRO"/>
      <w:kern w:val="2"/>
      <w:sz w:val="21"/>
      <w:szCs w:val="21"/>
    </w:rPr>
  </w:style>
  <w:style w:type="character" w:styleId="ac">
    <w:name w:val="annotation reference"/>
    <w:basedOn w:val="a0"/>
    <w:semiHidden/>
    <w:unhideWhenUsed/>
    <w:rsid w:val="00964492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64492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64492"/>
    <w:rPr>
      <w:rFonts w:eastAsia="HG丸ｺﾞｼｯｸM-PRO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964492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64492"/>
    <w:rPr>
      <w:rFonts w:eastAsia="HG丸ｺﾞｼｯｸM-PRO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135F8D"/>
    <w:pPr>
      <w:ind w:leftChars="400" w:left="840"/>
    </w:pPr>
  </w:style>
  <w:style w:type="character" w:styleId="af2">
    <w:name w:val="Hyperlink"/>
    <w:basedOn w:val="a0"/>
    <w:unhideWhenUsed/>
    <w:rsid w:val="00B62F7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6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DD38-9A30-452A-B064-81FCE453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）トップセミナーと経営者セミナーの実施比較表</vt:lpstr>
      <vt:lpstr>資料）トップセミナーと経営者セミナーの実施比較表</vt:lpstr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）トップセミナーと経営者セミナーの実施比較表</dc:title>
  <dc:creator>道社協　施設課①</dc:creator>
  <cp:lastModifiedBy>user</cp:lastModifiedBy>
  <cp:revision>135</cp:revision>
  <cp:lastPrinted>2022-07-04T10:53:00Z</cp:lastPrinted>
  <dcterms:created xsi:type="dcterms:W3CDTF">2018-04-25T05:23:00Z</dcterms:created>
  <dcterms:modified xsi:type="dcterms:W3CDTF">2022-07-05T06:55:00Z</dcterms:modified>
</cp:coreProperties>
</file>